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CDF9" w14:textId="10486E07" w:rsidR="00DC3206" w:rsidRDefault="00DC3206" w:rsidP="00DC3206">
      <w:pPr>
        <w:rPr>
          <w:szCs w:val="24"/>
        </w:rPr>
      </w:pPr>
      <w:r>
        <w:rPr>
          <w:rFonts w:hint="eastAsia"/>
          <w:szCs w:val="24"/>
        </w:rPr>
        <w:t>様式 ２</w:t>
      </w:r>
    </w:p>
    <w:p w14:paraId="78C6895E" w14:textId="77777777" w:rsidR="00DC3206" w:rsidRDefault="00DC3206" w:rsidP="00DC3206">
      <w:pPr>
        <w:rPr>
          <w:szCs w:val="24"/>
        </w:rPr>
      </w:pPr>
    </w:p>
    <w:p w14:paraId="7390D906" w14:textId="77777777" w:rsidR="00DC3206" w:rsidRDefault="00DC3206" w:rsidP="00DC320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6E2C161" w14:textId="77777777" w:rsidR="00DC3206" w:rsidRPr="00A37BF9" w:rsidRDefault="00DC3206" w:rsidP="00DC3206">
      <w:pPr>
        <w:rPr>
          <w:szCs w:val="24"/>
        </w:rPr>
      </w:pPr>
    </w:p>
    <w:p w14:paraId="14216601" w14:textId="77777777" w:rsidR="00DC3206" w:rsidRDefault="00DC3206" w:rsidP="00DC3206">
      <w:pPr>
        <w:rPr>
          <w:szCs w:val="24"/>
        </w:rPr>
      </w:pPr>
    </w:p>
    <w:p w14:paraId="6052FDF1" w14:textId="77777777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 xml:space="preserve">　（宛先）周南市長　</w:t>
      </w:r>
    </w:p>
    <w:p w14:paraId="6AE4EEA0" w14:textId="77777777" w:rsidR="00DC3206" w:rsidRDefault="00DC3206" w:rsidP="00DC3206">
      <w:pPr>
        <w:rPr>
          <w:szCs w:val="24"/>
        </w:rPr>
      </w:pPr>
    </w:p>
    <w:p w14:paraId="6BA3556D" w14:textId="77777777" w:rsidR="00DC3206" w:rsidRDefault="00DC3206" w:rsidP="00DC320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411269D" w14:textId="77777777" w:rsidR="00DC3206" w:rsidRDefault="00DC3206" w:rsidP="00DC320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51034427" w14:textId="77777777" w:rsidR="00DC3206" w:rsidRDefault="00DC3206" w:rsidP="00DC3206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55A7466" w14:textId="77777777" w:rsidR="00DC3206" w:rsidRPr="00DF49DC" w:rsidRDefault="00DC3206" w:rsidP="00DC3206">
      <w:pPr>
        <w:rPr>
          <w:szCs w:val="24"/>
        </w:rPr>
      </w:pPr>
    </w:p>
    <w:p w14:paraId="7A301391" w14:textId="77777777" w:rsidR="00DC3206" w:rsidRDefault="00DC3206" w:rsidP="00DC3206">
      <w:pPr>
        <w:rPr>
          <w:szCs w:val="24"/>
        </w:rPr>
      </w:pPr>
    </w:p>
    <w:p w14:paraId="216B8974" w14:textId="77777777" w:rsidR="00DC3206" w:rsidRDefault="00DC3206" w:rsidP="00DC3206">
      <w:pPr>
        <w:jc w:val="center"/>
        <w:rPr>
          <w:szCs w:val="24"/>
        </w:rPr>
      </w:pPr>
      <w:r>
        <w:rPr>
          <w:rFonts w:hint="eastAsia"/>
          <w:szCs w:val="24"/>
        </w:rPr>
        <w:t>周南市ブルーカーボン推進事業業務委託のプロポーザル参加表明書</w:t>
      </w:r>
    </w:p>
    <w:p w14:paraId="3584F0A5" w14:textId="77777777" w:rsidR="00DC3206" w:rsidRDefault="00DC3206" w:rsidP="00DC3206">
      <w:pPr>
        <w:rPr>
          <w:szCs w:val="24"/>
        </w:rPr>
      </w:pPr>
    </w:p>
    <w:p w14:paraId="4810CB0C" w14:textId="77777777" w:rsidR="00DC3206" w:rsidRDefault="00DC3206" w:rsidP="00DC3206">
      <w:pPr>
        <w:rPr>
          <w:szCs w:val="24"/>
        </w:rPr>
      </w:pPr>
      <w:r>
        <w:rPr>
          <w:rFonts w:hint="eastAsia"/>
          <w:szCs w:val="24"/>
        </w:rPr>
        <w:t xml:space="preserve">　周南市ブルーカーボン推進事業業務委託のプロポーザルについて、下記のとおり参加表明します。なお、添付の必要書類の内容については、事実と相違ないことを誓約します。</w:t>
      </w:r>
    </w:p>
    <w:p w14:paraId="474A74C9" w14:textId="77777777" w:rsidR="00DC3206" w:rsidRDefault="00DC3206" w:rsidP="00DC3206">
      <w:pPr>
        <w:jc w:val="left"/>
        <w:rPr>
          <w:szCs w:val="24"/>
        </w:rPr>
      </w:pPr>
    </w:p>
    <w:p w14:paraId="0E6F0C4E" w14:textId="77777777" w:rsidR="00DC3206" w:rsidRDefault="00DC3206" w:rsidP="00DC3206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5537B22C" w14:textId="77777777" w:rsidR="00DC3206" w:rsidRDefault="00DC3206" w:rsidP="00DC3206">
      <w:pPr>
        <w:jc w:val="left"/>
        <w:rPr>
          <w:szCs w:val="24"/>
        </w:rPr>
      </w:pPr>
    </w:p>
    <w:p w14:paraId="54BB37C5" w14:textId="77777777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>１　業務名</w:t>
      </w:r>
    </w:p>
    <w:p w14:paraId="2D576F16" w14:textId="77777777" w:rsidR="00DC3206" w:rsidRDefault="00DC3206" w:rsidP="00DC3206">
      <w:pPr>
        <w:rPr>
          <w:szCs w:val="24"/>
        </w:rPr>
      </w:pPr>
    </w:p>
    <w:p w14:paraId="0E4D75C3" w14:textId="77777777" w:rsidR="00DC3206" w:rsidRPr="0000331A" w:rsidRDefault="00DC3206" w:rsidP="00DC3206">
      <w:pPr>
        <w:rPr>
          <w:szCs w:val="24"/>
        </w:rPr>
      </w:pPr>
    </w:p>
    <w:p w14:paraId="4CAB7A5A" w14:textId="77777777" w:rsidR="00DC3206" w:rsidRDefault="00DC3206" w:rsidP="00DC3206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　添付資料</w:t>
      </w:r>
    </w:p>
    <w:p w14:paraId="6981B798" w14:textId="77777777" w:rsidR="00DC3206" w:rsidRDefault="00DC3206" w:rsidP="00DC3206">
      <w:pPr>
        <w:rPr>
          <w:szCs w:val="24"/>
          <w:lang w:eastAsia="zh-TW"/>
        </w:rPr>
      </w:pPr>
    </w:p>
    <w:p w14:paraId="306D2773" w14:textId="77777777" w:rsidR="00DC3206" w:rsidRDefault="00DC3206" w:rsidP="00DC3206">
      <w:pPr>
        <w:rPr>
          <w:szCs w:val="24"/>
          <w:lang w:eastAsia="zh-TW"/>
        </w:rPr>
      </w:pPr>
    </w:p>
    <w:p w14:paraId="668F2976" w14:textId="77777777" w:rsidR="00DC3206" w:rsidRDefault="00DC3206" w:rsidP="00DC3206">
      <w:pPr>
        <w:rPr>
          <w:szCs w:val="24"/>
          <w:lang w:eastAsia="zh-TW"/>
        </w:rPr>
      </w:pPr>
    </w:p>
    <w:p w14:paraId="1D368709" w14:textId="77777777" w:rsidR="00DC3206" w:rsidRPr="004B7A0A" w:rsidRDefault="00DC3206" w:rsidP="00DC3206">
      <w:pPr>
        <w:rPr>
          <w:szCs w:val="24"/>
          <w:lang w:eastAsia="zh-TW"/>
        </w:rPr>
      </w:pPr>
    </w:p>
    <w:p w14:paraId="4FE71EB7" w14:textId="77777777" w:rsidR="00DC3206" w:rsidRDefault="00DC3206" w:rsidP="00DC3206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70922007" w14:textId="77777777" w:rsidR="00DC3206" w:rsidRDefault="00DC3206" w:rsidP="00DC3206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30E3ACAC" w14:textId="77777777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（ﾌﾘｶﾞﾅ）</w:t>
      </w:r>
    </w:p>
    <w:p w14:paraId="29640D57" w14:textId="77777777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7E6087B0" w14:textId="77777777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584256E8" w14:textId="77777777" w:rsidR="00DC3206" w:rsidRDefault="00DC3206" w:rsidP="00DC3206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040CF8BF" w14:textId="77777777" w:rsidR="00DC3206" w:rsidRDefault="00DC3206" w:rsidP="00DC3206">
      <w:pPr>
        <w:jc w:val="right"/>
        <w:rPr>
          <w:szCs w:val="24"/>
        </w:rPr>
      </w:pPr>
    </w:p>
    <w:p w14:paraId="00AF7189" w14:textId="77777777" w:rsidR="00DC3206" w:rsidRPr="006D3733" w:rsidRDefault="00DC3206" w:rsidP="00DC3206">
      <w:pPr>
        <w:rPr>
          <w:szCs w:val="24"/>
        </w:rPr>
      </w:pPr>
    </w:p>
    <w:p w14:paraId="65A34672" w14:textId="77777777" w:rsidR="00DC3206" w:rsidRDefault="00DC3206" w:rsidP="00DC3206">
      <w:pPr>
        <w:jc w:val="right"/>
        <w:rPr>
          <w:szCs w:val="24"/>
        </w:rPr>
      </w:pPr>
    </w:p>
    <w:p w14:paraId="54E84ECA" w14:textId="2514BBA0" w:rsidR="00DC3206" w:rsidRPr="00DC3206" w:rsidRDefault="00DC3206" w:rsidP="00747F87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  <w:bookmarkStart w:id="0" w:name="_GoBack"/>
      <w:bookmarkEnd w:id="0"/>
    </w:p>
    <w:sectPr w:rsidR="00DC3206" w:rsidRPr="00DC3206" w:rsidSect="00EB4B9B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31B1" w14:textId="77777777" w:rsidR="003C58C2" w:rsidRDefault="003C58C2" w:rsidP="00146C8D">
      <w:r>
        <w:separator/>
      </w:r>
    </w:p>
  </w:endnote>
  <w:endnote w:type="continuationSeparator" w:id="0">
    <w:p w14:paraId="64B4CDFE" w14:textId="77777777" w:rsidR="003C58C2" w:rsidRDefault="003C58C2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B457" w14:textId="77777777" w:rsidR="003C58C2" w:rsidRDefault="003C58C2" w:rsidP="00146C8D">
      <w:r>
        <w:separator/>
      </w:r>
    </w:p>
  </w:footnote>
  <w:footnote w:type="continuationSeparator" w:id="0">
    <w:p w14:paraId="38F472EB" w14:textId="77777777" w:rsidR="003C58C2" w:rsidRDefault="003C58C2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0009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3C58C2"/>
    <w:rsid w:val="004B463F"/>
    <w:rsid w:val="004B7A0A"/>
    <w:rsid w:val="004C10A0"/>
    <w:rsid w:val="004D4846"/>
    <w:rsid w:val="00501E5D"/>
    <w:rsid w:val="005107E1"/>
    <w:rsid w:val="0057553F"/>
    <w:rsid w:val="00580F4D"/>
    <w:rsid w:val="005C74A8"/>
    <w:rsid w:val="00600340"/>
    <w:rsid w:val="00610197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47F87"/>
    <w:rsid w:val="0075277F"/>
    <w:rsid w:val="00762343"/>
    <w:rsid w:val="007645C7"/>
    <w:rsid w:val="007D4157"/>
    <w:rsid w:val="007F07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815A4"/>
    <w:rsid w:val="00AC2FEB"/>
    <w:rsid w:val="00AC7079"/>
    <w:rsid w:val="00B20083"/>
    <w:rsid w:val="00BB21C4"/>
    <w:rsid w:val="00BD7ADF"/>
    <w:rsid w:val="00BF4561"/>
    <w:rsid w:val="00C3523F"/>
    <w:rsid w:val="00C53C6B"/>
    <w:rsid w:val="00C83ADD"/>
    <w:rsid w:val="00C932A5"/>
    <w:rsid w:val="00CA1744"/>
    <w:rsid w:val="00D04E39"/>
    <w:rsid w:val="00D73C83"/>
    <w:rsid w:val="00D77D66"/>
    <w:rsid w:val="00D9222F"/>
    <w:rsid w:val="00DA2B6B"/>
    <w:rsid w:val="00DA4314"/>
    <w:rsid w:val="00DA5FD9"/>
    <w:rsid w:val="00DC3206"/>
    <w:rsid w:val="00DF49DC"/>
    <w:rsid w:val="00DF4B9E"/>
    <w:rsid w:val="00E6529F"/>
    <w:rsid w:val="00EA464B"/>
    <w:rsid w:val="00EB4B9B"/>
    <w:rsid w:val="00EB7E53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1BCE-3B42-4A08-891F-E447A7A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122</cp:lastModifiedBy>
  <cp:revision>12</cp:revision>
  <cp:lastPrinted>2023-04-06T23:12:00Z</cp:lastPrinted>
  <dcterms:created xsi:type="dcterms:W3CDTF">2021-05-26T11:18:00Z</dcterms:created>
  <dcterms:modified xsi:type="dcterms:W3CDTF">2024-04-25T05:14:00Z</dcterms:modified>
</cp:coreProperties>
</file>